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7A" w:rsidRPr="00F85B93" w:rsidRDefault="00F6327A" w:rsidP="003D0F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327A" w:rsidRDefault="00F6327A" w:rsidP="00F6327A">
      <w:pPr>
        <w:rPr>
          <w:sz w:val="28"/>
          <w:szCs w:val="28"/>
        </w:rPr>
      </w:pPr>
    </w:p>
    <w:p w:rsidR="00F6327A" w:rsidRDefault="00F6327A" w:rsidP="00F6327A">
      <w:pPr>
        <w:rPr>
          <w:sz w:val="28"/>
          <w:szCs w:val="28"/>
        </w:rPr>
      </w:pPr>
    </w:p>
    <w:p w:rsidR="00F6327A" w:rsidRDefault="00F6327A" w:rsidP="00F6327A">
      <w:pPr>
        <w:rPr>
          <w:sz w:val="28"/>
          <w:szCs w:val="28"/>
        </w:rPr>
      </w:pPr>
    </w:p>
    <w:p w:rsidR="00465F85" w:rsidRPr="00B87802" w:rsidRDefault="00465F85" w:rsidP="00F6327A">
      <w:pPr>
        <w:rPr>
          <w:sz w:val="28"/>
          <w:szCs w:val="28"/>
        </w:rPr>
      </w:pPr>
    </w:p>
    <w:p w:rsidR="003600FD" w:rsidRDefault="003600FD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3600FD" w:rsidRDefault="003600FD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3600FD" w:rsidRDefault="003600FD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3600FD" w:rsidRDefault="003600FD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3600FD" w:rsidRDefault="003600FD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3600FD" w:rsidRDefault="003600FD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6327A" w:rsidRDefault="00F6327A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</w:t>
      </w:r>
      <w:r>
        <w:rPr>
          <w:b/>
          <w:bCs/>
          <w:sz w:val="28"/>
          <w:szCs w:val="28"/>
        </w:rPr>
        <w:t>нормотворческой</w:t>
      </w:r>
      <w:r w:rsidRPr="00F85B93">
        <w:rPr>
          <w:b/>
          <w:bCs/>
          <w:sz w:val="28"/>
          <w:szCs w:val="28"/>
        </w:rPr>
        <w:t xml:space="preserve"> деятельности Думы </w:t>
      </w:r>
    </w:p>
    <w:p w:rsidR="00F6327A" w:rsidRDefault="00F6327A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I квартал 2013</w:t>
      </w:r>
      <w:r w:rsidRPr="00F85B93">
        <w:rPr>
          <w:b/>
          <w:bCs/>
          <w:sz w:val="28"/>
          <w:szCs w:val="28"/>
        </w:rPr>
        <w:t xml:space="preserve"> года </w:t>
      </w:r>
    </w:p>
    <w:p w:rsidR="00F6327A" w:rsidRPr="00F85B93" w:rsidRDefault="00F6327A" w:rsidP="00F6327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6327A" w:rsidRPr="00B87802" w:rsidRDefault="00F6327A" w:rsidP="00F6327A">
      <w:pPr>
        <w:rPr>
          <w:sz w:val="28"/>
          <w:szCs w:val="28"/>
        </w:rPr>
      </w:pPr>
    </w:p>
    <w:p w:rsidR="00F6327A" w:rsidRPr="00DA2983" w:rsidRDefault="00F6327A" w:rsidP="00F6327A">
      <w:pPr>
        <w:ind w:right="566"/>
        <w:jc w:val="both"/>
        <w:rPr>
          <w:sz w:val="28"/>
          <w:szCs w:val="28"/>
        </w:rPr>
      </w:pPr>
    </w:p>
    <w:p w:rsidR="00F6327A" w:rsidRPr="00DA2983" w:rsidRDefault="00F6327A" w:rsidP="00F6327A">
      <w:pPr>
        <w:ind w:right="566"/>
        <w:jc w:val="both"/>
        <w:rPr>
          <w:sz w:val="28"/>
          <w:szCs w:val="28"/>
        </w:rPr>
      </w:pPr>
    </w:p>
    <w:p w:rsidR="00F6327A" w:rsidRPr="00DA2983" w:rsidRDefault="00F6327A" w:rsidP="00F6327A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во втором чтении </w:t>
      </w:r>
      <w:r w:rsidRPr="00DA2983">
        <w:rPr>
          <w:sz w:val="28"/>
          <w:szCs w:val="28"/>
        </w:rPr>
        <w:t>проект пла</w:t>
      </w:r>
      <w:r>
        <w:rPr>
          <w:sz w:val="28"/>
          <w:szCs w:val="28"/>
        </w:rPr>
        <w:t xml:space="preserve">на нормотворческой деятельности </w:t>
      </w:r>
      <w:r w:rsidRPr="00DA2983">
        <w:rPr>
          <w:sz w:val="28"/>
          <w:szCs w:val="28"/>
        </w:rPr>
        <w:t xml:space="preserve">Думы городского округа Тольятти на </w:t>
      </w:r>
      <w:r>
        <w:rPr>
          <w:sz w:val="28"/>
          <w:szCs w:val="28"/>
          <w:lang w:val="en-US"/>
        </w:rPr>
        <w:t>II</w:t>
      </w:r>
      <w:r w:rsidRPr="00DA2983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3</w:t>
      </w:r>
      <w:r w:rsidRPr="00DA2983">
        <w:rPr>
          <w:sz w:val="28"/>
          <w:szCs w:val="28"/>
        </w:rPr>
        <w:t xml:space="preserve"> года, Дума</w:t>
      </w:r>
    </w:p>
    <w:p w:rsidR="00F6327A" w:rsidRPr="00F85B93" w:rsidRDefault="00F6327A" w:rsidP="00F632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6327A" w:rsidRDefault="00F6327A" w:rsidP="00F6327A">
      <w:pPr>
        <w:numPr>
          <w:ilvl w:val="0"/>
          <w:numId w:val="5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87802">
        <w:rPr>
          <w:sz w:val="28"/>
          <w:szCs w:val="28"/>
        </w:rPr>
        <w:t xml:space="preserve">план </w:t>
      </w:r>
      <w:r>
        <w:rPr>
          <w:sz w:val="28"/>
          <w:szCs w:val="28"/>
        </w:rPr>
        <w:t>нормотворческой</w:t>
      </w:r>
      <w:r w:rsidRPr="00B87802">
        <w:rPr>
          <w:sz w:val="28"/>
          <w:szCs w:val="28"/>
        </w:rPr>
        <w:t xml:space="preserve">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3 года (Приложение №1)</w:t>
      </w:r>
      <w:r w:rsidRPr="00070CE6">
        <w:rPr>
          <w:sz w:val="28"/>
          <w:szCs w:val="28"/>
        </w:rPr>
        <w:t>.</w:t>
      </w:r>
    </w:p>
    <w:p w:rsidR="00F6327A" w:rsidRPr="00DA2983" w:rsidRDefault="00F6327A" w:rsidP="00F6327A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2983">
        <w:rPr>
          <w:sz w:val="28"/>
          <w:szCs w:val="28"/>
        </w:rPr>
        <w:t>. Контроль за выполнением настоящего решения возложить на председателя Думы</w:t>
      </w:r>
      <w:r>
        <w:rPr>
          <w:sz w:val="28"/>
          <w:szCs w:val="28"/>
        </w:rPr>
        <w:t xml:space="preserve"> (Денисов А.В.</w:t>
      </w:r>
      <w:r w:rsidRPr="00DA2983">
        <w:rPr>
          <w:sz w:val="28"/>
          <w:szCs w:val="28"/>
        </w:rPr>
        <w:t>).</w:t>
      </w:r>
    </w:p>
    <w:p w:rsidR="00F6327A" w:rsidRPr="00DA2983" w:rsidRDefault="00F6327A" w:rsidP="00F6327A">
      <w:pPr>
        <w:tabs>
          <w:tab w:val="left" w:pos="9354"/>
        </w:tabs>
        <w:ind w:right="566" w:firstLine="720"/>
        <w:jc w:val="both"/>
        <w:rPr>
          <w:sz w:val="28"/>
          <w:szCs w:val="28"/>
        </w:rPr>
      </w:pPr>
    </w:p>
    <w:p w:rsidR="00F6327A" w:rsidRPr="00DA2983" w:rsidRDefault="00F6327A" w:rsidP="00F6327A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F6327A" w:rsidRPr="00DA2983" w:rsidRDefault="00F6327A" w:rsidP="00F6327A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F6327A" w:rsidRDefault="00F6327A" w:rsidP="00F6327A">
      <w:pPr>
        <w:tabs>
          <w:tab w:val="left" w:pos="-3544"/>
        </w:tabs>
        <w:rPr>
          <w:b/>
          <w:sz w:val="28"/>
          <w:szCs w:val="28"/>
        </w:rPr>
      </w:pPr>
    </w:p>
    <w:p w:rsidR="00F6327A" w:rsidRPr="008752F3" w:rsidRDefault="00F6327A" w:rsidP="00F6327A">
      <w:pPr>
        <w:tabs>
          <w:tab w:val="left" w:pos="-3544"/>
        </w:tabs>
        <w:rPr>
          <w:sz w:val="28"/>
          <w:szCs w:val="28"/>
        </w:rPr>
      </w:pPr>
      <w:r w:rsidRPr="000A38AA">
        <w:rPr>
          <w:sz w:val="28"/>
          <w:szCs w:val="28"/>
        </w:rPr>
        <w:t>Мэр</w:t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C</w:t>
      </w:r>
      <w:r w:rsidRPr="00700F7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700F70">
        <w:rPr>
          <w:sz w:val="28"/>
          <w:szCs w:val="28"/>
        </w:rPr>
        <w:t>.</w:t>
      </w:r>
      <w:r>
        <w:rPr>
          <w:sz w:val="28"/>
          <w:szCs w:val="28"/>
        </w:rPr>
        <w:t>Андреев</w:t>
      </w:r>
    </w:p>
    <w:p w:rsidR="00F6327A" w:rsidRDefault="00F6327A" w:rsidP="00F6327A">
      <w:pPr>
        <w:tabs>
          <w:tab w:val="left" w:pos="-3686"/>
        </w:tabs>
        <w:rPr>
          <w:i/>
          <w:iCs/>
          <w:sz w:val="28"/>
          <w:szCs w:val="28"/>
        </w:rPr>
      </w:pPr>
    </w:p>
    <w:p w:rsidR="00F6327A" w:rsidRDefault="00F6327A" w:rsidP="00F6327A">
      <w:pPr>
        <w:tabs>
          <w:tab w:val="left" w:pos="-3686"/>
        </w:tabs>
        <w:rPr>
          <w:i/>
          <w:iCs/>
          <w:sz w:val="28"/>
          <w:szCs w:val="28"/>
        </w:rPr>
      </w:pPr>
    </w:p>
    <w:p w:rsidR="00F6327A" w:rsidRDefault="00F6327A" w:rsidP="00F6327A">
      <w:pPr>
        <w:tabs>
          <w:tab w:val="left" w:pos="-3686"/>
        </w:tabs>
        <w:rPr>
          <w:i/>
          <w:iCs/>
          <w:sz w:val="28"/>
          <w:szCs w:val="28"/>
        </w:rPr>
      </w:pPr>
    </w:p>
    <w:p w:rsidR="00F6327A" w:rsidRPr="000A38AA" w:rsidRDefault="00F6327A" w:rsidP="00F6327A">
      <w:pPr>
        <w:tabs>
          <w:tab w:val="left" w:pos="-368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0A38A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0A38AA">
        <w:rPr>
          <w:iCs/>
          <w:sz w:val="28"/>
          <w:szCs w:val="28"/>
        </w:rPr>
        <w:t xml:space="preserve"> Думы</w:t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А.В.Денисов </w:t>
      </w:r>
    </w:p>
    <w:p w:rsidR="00F6327A" w:rsidRDefault="00F6327A" w:rsidP="00F6327A">
      <w:pPr>
        <w:tabs>
          <w:tab w:val="left" w:pos="-3686"/>
        </w:tabs>
        <w:rPr>
          <w:i/>
          <w:iCs/>
          <w:sz w:val="28"/>
          <w:szCs w:val="28"/>
        </w:rPr>
      </w:pPr>
    </w:p>
    <w:p w:rsidR="00F6327A" w:rsidRDefault="00F6327A" w:rsidP="00F6327A">
      <w:pPr>
        <w:ind w:left="6946"/>
        <w:jc w:val="center"/>
        <w:rPr>
          <w:sz w:val="26"/>
          <w:szCs w:val="26"/>
        </w:rPr>
      </w:pPr>
    </w:p>
    <w:p w:rsidR="00F6327A" w:rsidRDefault="00F6327A" w:rsidP="00F6327A">
      <w:pPr>
        <w:ind w:left="6946"/>
        <w:jc w:val="center"/>
        <w:rPr>
          <w:sz w:val="26"/>
          <w:szCs w:val="26"/>
        </w:rPr>
      </w:pPr>
    </w:p>
    <w:p w:rsidR="00F6327A" w:rsidRPr="00626724" w:rsidRDefault="00F6327A" w:rsidP="00F6327A">
      <w:pPr>
        <w:ind w:left="6946"/>
        <w:jc w:val="center"/>
        <w:rPr>
          <w:sz w:val="26"/>
          <w:szCs w:val="26"/>
        </w:rPr>
      </w:pPr>
    </w:p>
    <w:p w:rsidR="00F6327A" w:rsidRDefault="00F6327A" w:rsidP="00F6327A">
      <w:pPr>
        <w:ind w:left="6946"/>
        <w:jc w:val="center"/>
        <w:rPr>
          <w:sz w:val="26"/>
          <w:szCs w:val="26"/>
        </w:rPr>
      </w:pPr>
    </w:p>
    <w:p w:rsidR="00F6327A" w:rsidRPr="00626724" w:rsidRDefault="00F6327A" w:rsidP="00F6327A">
      <w:pPr>
        <w:ind w:left="6946"/>
        <w:jc w:val="center"/>
        <w:rPr>
          <w:sz w:val="26"/>
          <w:szCs w:val="26"/>
        </w:rPr>
      </w:pPr>
    </w:p>
    <w:p w:rsidR="00F6327A" w:rsidRDefault="00F6327A" w:rsidP="00F6327A">
      <w:pPr>
        <w:ind w:left="6946"/>
        <w:jc w:val="center"/>
        <w:rPr>
          <w:sz w:val="26"/>
          <w:szCs w:val="26"/>
        </w:rPr>
      </w:pPr>
    </w:p>
    <w:p w:rsidR="00982350" w:rsidRPr="00BA4DB0" w:rsidRDefault="00982350" w:rsidP="009727C1">
      <w:pPr>
        <w:ind w:left="6946"/>
        <w:jc w:val="center"/>
        <w:rPr>
          <w:sz w:val="26"/>
          <w:szCs w:val="26"/>
        </w:rPr>
      </w:pPr>
      <w:r w:rsidRPr="00BA4DB0">
        <w:rPr>
          <w:sz w:val="26"/>
          <w:szCs w:val="26"/>
        </w:rPr>
        <w:lastRenderedPageBreak/>
        <w:t>Приложение №1</w:t>
      </w:r>
    </w:p>
    <w:p w:rsidR="000A38AA" w:rsidRPr="00BA4DB0" w:rsidRDefault="00982350" w:rsidP="009727C1">
      <w:pPr>
        <w:ind w:left="6946"/>
        <w:jc w:val="center"/>
        <w:rPr>
          <w:sz w:val="26"/>
          <w:szCs w:val="26"/>
        </w:rPr>
      </w:pPr>
      <w:r w:rsidRPr="00BA4DB0">
        <w:rPr>
          <w:sz w:val="26"/>
          <w:szCs w:val="26"/>
        </w:rPr>
        <w:t>к решению</w:t>
      </w:r>
      <w:r w:rsidR="000A38AA" w:rsidRPr="00BA4DB0">
        <w:rPr>
          <w:sz w:val="26"/>
          <w:szCs w:val="26"/>
        </w:rPr>
        <w:t xml:space="preserve"> Думы</w:t>
      </w:r>
    </w:p>
    <w:p w:rsidR="000A38AA" w:rsidRPr="00BA4DB0" w:rsidRDefault="00C832FD" w:rsidP="009727C1">
      <w:pPr>
        <w:ind w:left="6946"/>
        <w:jc w:val="center"/>
        <w:rPr>
          <w:sz w:val="26"/>
          <w:szCs w:val="26"/>
        </w:rPr>
      </w:pPr>
      <w:r w:rsidRPr="00BA4DB0">
        <w:rPr>
          <w:sz w:val="26"/>
          <w:szCs w:val="26"/>
        </w:rPr>
        <w:t>20</w:t>
      </w:r>
      <w:r w:rsidR="0055264A" w:rsidRPr="00BA4DB0">
        <w:rPr>
          <w:sz w:val="26"/>
          <w:szCs w:val="26"/>
        </w:rPr>
        <w:t>.</w:t>
      </w:r>
      <w:r w:rsidR="00EC5C33" w:rsidRPr="00BA4DB0">
        <w:rPr>
          <w:sz w:val="26"/>
          <w:szCs w:val="26"/>
        </w:rPr>
        <w:t>03.2013</w:t>
      </w:r>
      <w:r w:rsidR="000A38AA" w:rsidRPr="00BA4DB0">
        <w:rPr>
          <w:sz w:val="26"/>
          <w:szCs w:val="26"/>
        </w:rPr>
        <w:t xml:space="preserve"> №_____</w:t>
      </w:r>
    </w:p>
    <w:p w:rsidR="00AC68A0" w:rsidRDefault="00AC68A0" w:rsidP="00E44C74">
      <w:pPr>
        <w:ind w:right="-1"/>
        <w:jc w:val="center"/>
        <w:rPr>
          <w:b/>
          <w:bCs/>
        </w:rPr>
      </w:pP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>П Л А Н</w:t>
      </w: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>нормотворческой деятельности Думы городского округа Тольятти</w:t>
      </w: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 xml:space="preserve">на </w:t>
      </w:r>
      <w:r w:rsidRPr="00930DFC">
        <w:rPr>
          <w:b/>
          <w:bCs/>
          <w:sz w:val="28"/>
          <w:szCs w:val="28"/>
          <w:lang w:val="en-US"/>
        </w:rPr>
        <w:t>I</w:t>
      </w:r>
      <w:r w:rsidR="00C12F1B">
        <w:rPr>
          <w:b/>
          <w:bCs/>
          <w:sz w:val="28"/>
          <w:szCs w:val="28"/>
          <w:lang w:val="en-US"/>
        </w:rPr>
        <w:t>I</w:t>
      </w:r>
      <w:r w:rsidR="003A58D3" w:rsidRPr="00930DFC">
        <w:rPr>
          <w:b/>
          <w:bCs/>
          <w:sz w:val="28"/>
          <w:szCs w:val="28"/>
        </w:rPr>
        <w:t xml:space="preserve"> квартал 201</w:t>
      </w:r>
      <w:r w:rsidR="004D7DA8">
        <w:rPr>
          <w:b/>
          <w:bCs/>
          <w:sz w:val="28"/>
          <w:szCs w:val="28"/>
        </w:rPr>
        <w:t>3</w:t>
      </w:r>
      <w:r w:rsidRPr="00930DFC">
        <w:rPr>
          <w:b/>
          <w:bCs/>
          <w:sz w:val="28"/>
          <w:szCs w:val="28"/>
        </w:rPr>
        <w:t xml:space="preserve"> года</w:t>
      </w:r>
    </w:p>
    <w:p w:rsidR="00716C96" w:rsidRPr="00F35EC6" w:rsidRDefault="00716C96" w:rsidP="00E44C74">
      <w:pPr>
        <w:ind w:right="-1"/>
        <w:jc w:val="center"/>
        <w:rPr>
          <w:b/>
          <w:bCs/>
          <w:sz w:val="12"/>
          <w:szCs w:val="12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1135"/>
        <w:gridCol w:w="6378"/>
        <w:gridCol w:w="2127"/>
      </w:tblGrid>
      <w:tr w:rsidR="0034466A" w:rsidRPr="0015242A" w:rsidTr="00BA22EF">
        <w:trPr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66A" w:rsidRDefault="0034466A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Дата</w:t>
            </w:r>
          </w:p>
          <w:p w:rsidR="0034466A" w:rsidRPr="0015242A" w:rsidRDefault="0034466A" w:rsidP="00F35EC6">
            <w:pPr>
              <w:ind w:left="-108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ведения заседаний Ду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66A" w:rsidRPr="0015242A" w:rsidRDefault="0034466A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66A" w:rsidRPr="0015242A" w:rsidRDefault="0034466A" w:rsidP="00F35EC6">
            <w:pPr>
              <w:ind w:left="-108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ственный</w:t>
            </w:r>
          </w:p>
          <w:p w:rsidR="0034466A" w:rsidRPr="0015242A" w:rsidRDefault="0034466A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за подготовку</w:t>
            </w:r>
          </w:p>
        </w:tc>
      </w:tr>
      <w:tr w:rsidR="0034466A" w:rsidRPr="007A019C" w:rsidTr="00BA22EF"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  <w:r w:rsidRPr="007A019C">
              <w:rPr>
                <w:bCs/>
                <w:sz w:val="28"/>
                <w:szCs w:val="28"/>
                <w:lang w:val="en-US"/>
              </w:rPr>
              <w:t>03</w:t>
            </w:r>
            <w:r w:rsidRPr="007A019C">
              <w:rPr>
                <w:bCs/>
                <w:sz w:val="28"/>
                <w:szCs w:val="28"/>
              </w:rPr>
              <w:t>.0</w:t>
            </w:r>
            <w:r w:rsidRPr="007A019C">
              <w:rPr>
                <w:bCs/>
                <w:sz w:val="28"/>
                <w:szCs w:val="28"/>
                <w:lang w:val="en-US"/>
              </w:rPr>
              <w:t>4</w:t>
            </w:r>
            <w:r w:rsidRPr="007A019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906734">
            <w:pPr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 xml:space="preserve">1. О </w:t>
            </w:r>
            <w:r w:rsidR="00D4221A">
              <w:rPr>
                <w:sz w:val="28"/>
                <w:szCs w:val="28"/>
              </w:rPr>
              <w:t xml:space="preserve">Положении о </w:t>
            </w:r>
            <w:r w:rsidRPr="007A019C">
              <w:rPr>
                <w:sz w:val="28"/>
                <w:szCs w:val="28"/>
              </w:rPr>
              <w:t>системе управления социально-экономическим развитием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906734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F35EC6">
            <w:pPr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2. Об отчёте мэрии о выполнении Программы комплексного развития систем коммунальной инфраструктуры городского округа Тольятти на период до 2015 года, утверждённой решением Думы городского округа Тольятти от 17.06.2009 №107, за 2012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082E5A">
            <w:pPr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3. О внесении изменений в Методику по определению размера арендной платы за муниципальные нежилые помещения (здания), утверждённую постановлением Тольяттинской городской Думы от 06.06.2002 №4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AF773D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BA22EF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A019C">
              <w:rPr>
                <w:bCs/>
                <w:sz w:val="28"/>
                <w:szCs w:val="28"/>
              </w:rPr>
              <w:t>17.0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B34D06">
            <w:pPr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 xml:space="preserve">1. </w:t>
            </w:r>
            <w:r w:rsidR="00B34D06">
              <w:rPr>
                <w:sz w:val="28"/>
                <w:szCs w:val="28"/>
              </w:rPr>
              <w:t>Об оптимизации правового регулирования отношений в сфере стратегического планирования в городском округе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580A41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2. Об отчёте мэрии об исполнении Программы приватизации муниципального имущества городского округа Тольятти за 2012 год, утверждённой решением Думы городского округа Тольятти от 02.11.2011 №66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012E76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580A41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1707B5">
            <w:pPr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3. О внесении изменений в решение Думы городского округа Тольятти от 15.06.2011 №576 «О критериях оценки эффективности управления муниципальным имуществом, находящимся в муниципальной собственности городского округа Тольят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580A41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A019C">
              <w:rPr>
                <w:bCs/>
                <w:sz w:val="28"/>
                <w:szCs w:val="28"/>
              </w:rPr>
              <w:t>22.0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B22925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1. О корректировке Стратегического плана развития городского округа Тольятти до 2020 года, утверждённого решением Думы городского округа Тольятти от 07.07.2010 №3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F35EC6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2. О Порядке оформления, внесения и рассмотрения депутатского за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Дума</w:t>
            </w:r>
          </w:p>
        </w:tc>
      </w:tr>
      <w:tr w:rsidR="0034466A" w:rsidRPr="007A019C" w:rsidTr="00BA22EF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A019C">
              <w:rPr>
                <w:bCs/>
                <w:sz w:val="28"/>
                <w:szCs w:val="28"/>
              </w:rPr>
              <w:lastRenderedPageBreak/>
              <w:t>11.0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845F0E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1. Об отчёте мэрии о реализации Стратегического плана развития городского округа Тольятти до 2020 года, утверждённого решением Думы городского округа Тольятти от 07.07.2010 №335, за 2012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845F0E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2. Об отчёте мэрии о реализации Программы комплексного социально-экономического развития городского округа Тольятти на 2010-2014 годы, утверждённой решением Думы городского округа Тольятти от 19.05.2010 №293, за 2012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A65AAE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3. О назначении выборов депутатов Думы городского округа Тольятти VI созы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A65AAE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Дума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  <w:p w:rsidR="0034466A" w:rsidRPr="007A019C" w:rsidRDefault="0034466A" w:rsidP="002769BE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3B1D62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4. О плане нормотворческой деятельности Думы городского округа Тольятти на III квартал 2013 года 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EE5CAE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Дума</w:t>
            </w:r>
          </w:p>
        </w:tc>
      </w:tr>
      <w:tr w:rsidR="0034466A" w:rsidRPr="007A019C" w:rsidTr="00BA22EF"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A019C">
              <w:rPr>
                <w:bCs/>
                <w:sz w:val="28"/>
                <w:szCs w:val="28"/>
              </w:rPr>
              <w:t>26.0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EC16E9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1. Об отчёте мэрии об исполнении бюджета городского округа Тольятти за 2012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EC16E9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Мэрия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87B85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2. О внесении изменений в Положение об обращении депутата Думы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Дума</w:t>
            </w:r>
          </w:p>
        </w:tc>
      </w:tr>
      <w:tr w:rsidR="0034466A" w:rsidRPr="007A019C" w:rsidTr="00BA22EF"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66A" w:rsidRPr="007A019C" w:rsidRDefault="0034466A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490DD6">
            <w:pPr>
              <w:ind w:right="-1"/>
              <w:jc w:val="both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3. О плане нормотворческой деятельности Думы городского округа Тольятти на III квартал 2013 года 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6A" w:rsidRPr="007A019C" w:rsidRDefault="0034466A" w:rsidP="00490DD6">
            <w:pPr>
              <w:ind w:right="-1"/>
              <w:jc w:val="center"/>
              <w:rPr>
                <w:sz w:val="28"/>
                <w:szCs w:val="28"/>
              </w:rPr>
            </w:pPr>
            <w:r w:rsidRPr="007A019C">
              <w:rPr>
                <w:sz w:val="28"/>
                <w:szCs w:val="28"/>
              </w:rPr>
              <w:t>Дума</w:t>
            </w:r>
          </w:p>
        </w:tc>
      </w:tr>
    </w:tbl>
    <w:p w:rsidR="00716C96" w:rsidRPr="007A019C" w:rsidRDefault="00716C96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16C96" w:rsidRPr="007A019C" w:rsidRDefault="00716C96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16C96" w:rsidRPr="007A019C" w:rsidRDefault="00716C96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D7441A" w:rsidRPr="007A019C" w:rsidRDefault="006F6FE0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A019C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  <w:r w:rsidR="00D7441A" w:rsidRPr="007A019C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D7441A" w:rsidRPr="007A019C" w:rsidRDefault="00D7441A" w:rsidP="00D7441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019C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7A019C">
        <w:rPr>
          <w:rFonts w:ascii="Times New Roman" w:hAnsi="Times New Roman" w:cs="Times New Roman"/>
          <w:sz w:val="28"/>
          <w:szCs w:val="28"/>
        </w:rPr>
        <w:tab/>
      </w:r>
      <w:r w:rsidRPr="007A019C">
        <w:rPr>
          <w:rFonts w:ascii="Times New Roman" w:hAnsi="Times New Roman" w:cs="Times New Roman"/>
          <w:sz w:val="28"/>
          <w:szCs w:val="28"/>
        </w:rPr>
        <w:tab/>
      </w:r>
      <w:r w:rsidRPr="007A019C">
        <w:rPr>
          <w:rFonts w:ascii="Times New Roman" w:hAnsi="Times New Roman" w:cs="Times New Roman"/>
          <w:sz w:val="28"/>
          <w:szCs w:val="28"/>
        </w:rPr>
        <w:tab/>
      </w:r>
      <w:r w:rsidRPr="007A019C">
        <w:rPr>
          <w:rFonts w:ascii="Times New Roman" w:hAnsi="Times New Roman" w:cs="Times New Roman"/>
          <w:sz w:val="28"/>
          <w:szCs w:val="28"/>
        </w:rPr>
        <w:tab/>
      </w:r>
      <w:r w:rsidRPr="007A019C">
        <w:rPr>
          <w:rFonts w:ascii="Times New Roman" w:hAnsi="Times New Roman" w:cs="Times New Roman"/>
          <w:sz w:val="28"/>
          <w:szCs w:val="28"/>
        </w:rPr>
        <w:tab/>
      </w:r>
      <w:r w:rsidRPr="007A019C">
        <w:rPr>
          <w:rFonts w:ascii="Times New Roman" w:hAnsi="Times New Roman" w:cs="Times New Roman"/>
          <w:sz w:val="28"/>
          <w:szCs w:val="28"/>
        </w:rPr>
        <w:tab/>
      </w:r>
      <w:r w:rsidRPr="007A019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E672D" w:rsidRPr="007A019C">
        <w:rPr>
          <w:rFonts w:ascii="Times New Roman" w:hAnsi="Times New Roman" w:cs="Times New Roman"/>
          <w:b w:val="0"/>
          <w:bCs w:val="0"/>
          <w:sz w:val="28"/>
          <w:szCs w:val="28"/>
        </w:rPr>
        <w:t>А.В.Денисов</w:t>
      </w:r>
    </w:p>
    <w:p w:rsidR="00220C19" w:rsidRPr="007A019C" w:rsidRDefault="00220C19" w:rsidP="00220C19">
      <w:pPr>
        <w:rPr>
          <w:sz w:val="28"/>
          <w:szCs w:val="28"/>
        </w:rPr>
      </w:pPr>
    </w:p>
    <w:p w:rsidR="00220C19" w:rsidRPr="007A019C" w:rsidRDefault="00220C19" w:rsidP="00220C19">
      <w:pPr>
        <w:rPr>
          <w:sz w:val="28"/>
          <w:szCs w:val="28"/>
        </w:rPr>
      </w:pPr>
    </w:p>
    <w:p w:rsidR="00220C19" w:rsidRPr="007A019C" w:rsidRDefault="00220C19" w:rsidP="00220C19">
      <w:pPr>
        <w:rPr>
          <w:sz w:val="28"/>
          <w:szCs w:val="28"/>
        </w:rPr>
      </w:pPr>
    </w:p>
    <w:p w:rsidR="00220C19" w:rsidRPr="007A019C" w:rsidRDefault="00220C19" w:rsidP="00220C19">
      <w:pPr>
        <w:rPr>
          <w:sz w:val="28"/>
          <w:szCs w:val="28"/>
        </w:rPr>
      </w:pPr>
    </w:p>
    <w:p w:rsidR="00220C19" w:rsidRPr="007A019C" w:rsidRDefault="00220C19" w:rsidP="00220C19">
      <w:pPr>
        <w:rPr>
          <w:sz w:val="28"/>
          <w:szCs w:val="28"/>
        </w:rPr>
      </w:pPr>
    </w:p>
    <w:p w:rsidR="00220C19" w:rsidRDefault="00220C19" w:rsidP="00220C19"/>
    <w:p w:rsidR="00220C19" w:rsidRDefault="00220C19" w:rsidP="00220C19"/>
    <w:p w:rsidR="00220C19" w:rsidRDefault="00220C19" w:rsidP="00220C19"/>
    <w:p w:rsidR="00220C19" w:rsidRDefault="00220C19" w:rsidP="00220C19"/>
    <w:p w:rsidR="00220C19" w:rsidRDefault="00220C19" w:rsidP="00220C19"/>
    <w:p w:rsidR="00220C19" w:rsidRDefault="00220C19" w:rsidP="00220C19"/>
    <w:p w:rsidR="00220C19" w:rsidRDefault="00220C19" w:rsidP="00220C19"/>
    <w:p w:rsidR="00220C19" w:rsidRDefault="00220C19" w:rsidP="00220C19"/>
    <w:p w:rsidR="00220C19" w:rsidRDefault="00220C19" w:rsidP="00220C19"/>
    <w:p w:rsidR="00BA22EF" w:rsidRDefault="00BA22EF" w:rsidP="00220C19"/>
    <w:sectPr w:rsidR="00BA22EF" w:rsidSect="00045AF9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51D" w:rsidRDefault="006E451D">
      <w:r>
        <w:separator/>
      </w:r>
    </w:p>
  </w:endnote>
  <w:endnote w:type="continuationSeparator" w:id="1">
    <w:p w:rsidR="006E451D" w:rsidRDefault="006E4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51D" w:rsidRDefault="006E451D">
      <w:r>
        <w:separator/>
      </w:r>
    </w:p>
  </w:footnote>
  <w:footnote w:type="continuationSeparator" w:id="1">
    <w:p w:rsidR="006E451D" w:rsidRDefault="006E4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C6" w:rsidRDefault="005D2BDF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5E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5EC6" w:rsidRDefault="00F35EC6" w:rsidP="00A34B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C6" w:rsidRDefault="005D2BDF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5E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0FD">
      <w:rPr>
        <w:rStyle w:val="a7"/>
        <w:noProof/>
      </w:rPr>
      <w:t>3</w:t>
    </w:r>
    <w:r>
      <w:rPr>
        <w:rStyle w:val="a7"/>
      </w:rPr>
      <w:fldChar w:fldCharType="end"/>
    </w:r>
  </w:p>
  <w:p w:rsidR="00F35EC6" w:rsidRDefault="00F35EC6" w:rsidP="0061035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C2F4B"/>
    <w:rsid w:val="00000BA2"/>
    <w:rsid w:val="00000BFE"/>
    <w:rsid w:val="000022C9"/>
    <w:rsid w:val="00003142"/>
    <w:rsid w:val="00003592"/>
    <w:rsid w:val="000039E4"/>
    <w:rsid w:val="00005A9B"/>
    <w:rsid w:val="00006095"/>
    <w:rsid w:val="00010340"/>
    <w:rsid w:val="00011345"/>
    <w:rsid w:val="00011C96"/>
    <w:rsid w:val="00012E76"/>
    <w:rsid w:val="00024498"/>
    <w:rsid w:val="00024E77"/>
    <w:rsid w:val="00027903"/>
    <w:rsid w:val="000279ED"/>
    <w:rsid w:val="00030E9A"/>
    <w:rsid w:val="00031273"/>
    <w:rsid w:val="00031DA5"/>
    <w:rsid w:val="00032FFA"/>
    <w:rsid w:val="000429B0"/>
    <w:rsid w:val="0004411C"/>
    <w:rsid w:val="00045AF9"/>
    <w:rsid w:val="00052666"/>
    <w:rsid w:val="0005393B"/>
    <w:rsid w:val="0005460A"/>
    <w:rsid w:val="00054BDF"/>
    <w:rsid w:val="00055323"/>
    <w:rsid w:val="00055932"/>
    <w:rsid w:val="00055F56"/>
    <w:rsid w:val="0005775D"/>
    <w:rsid w:val="00057AE6"/>
    <w:rsid w:val="000620F8"/>
    <w:rsid w:val="00062549"/>
    <w:rsid w:val="000628CF"/>
    <w:rsid w:val="000656AA"/>
    <w:rsid w:val="00065E98"/>
    <w:rsid w:val="000675ED"/>
    <w:rsid w:val="00070E06"/>
    <w:rsid w:val="00073141"/>
    <w:rsid w:val="00074821"/>
    <w:rsid w:val="000777CC"/>
    <w:rsid w:val="00080578"/>
    <w:rsid w:val="00080C3D"/>
    <w:rsid w:val="00082E5A"/>
    <w:rsid w:val="00085E6D"/>
    <w:rsid w:val="00087342"/>
    <w:rsid w:val="000927F9"/>
    <w:rsid w:val="00094427"/>
    <w:rsid w:val="00094F2F"/>
    <w:rsid w:val="00095B7E"/>
    <w:rsid w:val="000975AD"/>
    <w:rsid w:val="000A0534"/>
    <w:rsid w:val="000A060A"/>
    <w:rsid w:val="000A2445"/>
    <w:rsid w:val="000A31CD"/>
    <w:rsid w:val="000A33F9"/>
    <w:rsid w:val="000A38AA"/>
    <w:rsid w:val="000A38ED"/>
    <w:rsid w:val="000A4B94"/>
    <w:rsid w:val="000A4C97"/>
    <w:rsid w:val="000A5FF8"/>
    <w:rsid w:val="000A6CD6"/>
    <w:rsid w:val="000A7648"/>
    <w:rsid w:val="000B1D83"/>
    <w:rsid w:val="000B2A57"/>
    <w:rsid w:val="000B3A05"/>
    <w:rsid w:val="000B4367"/>
    <w:rsid w:val="000C24B4"/>
    <w:rsid w:val="000C3B2C"/>
    <w:rsid w:val="000C4CAD"/>
    <w:rsid w:val="000C7248"/>
    <w:rsid w:val="000C7AF2"/>
    <w:rsid w:val="000D0D1E"/>
    <w:rsid w:val="000D1A9B"/>
    <w:rsid w:val="000D3CBF"/>
    <w:rsid w:val="000D4662"/>
    <w:rsid w:val="000E1C37"/>
    <w:rsid w:val="000E2452"/>
    <w:rsid w:val="000E2E80"/>
    <w:rsid w:val="000E386A"/>
    <w:rsid w:val="000E5978"/>
    <w:rsid w:val="000F0DC1"/>
    <w:rsid w:val="000F58D1"/>
    <w:rsid w:val="000F5C67"/>
    <w:rsid w:val="000F612F"/>
    <w:rsid w:val="000F628A"/>
    <w:rsid w:val="000F6682"/>
    <w:rsid w:val="00101656"/>
    <w:rsid w:val="001033D3"/>
    <w:rsid w:val="00106EE7"/>
    <w:rsid w:val="00107B55"/>
    <w:rsid w:val="00107B5A"/>
    <w:rsid w:val="00110ED0"/>
    <w:rsid w:val="001123DC"/>
    <w:rsid w:val="00115D68"/>
    <w:rsid w:val="0011675E"/>
    <w:rsid w:val="00116B05"/>
    <w:rsid w:val="00117321"/>
    <w:rsid w:val="00120629"/>
    <w:rsid w:val="001216C9"/>
    <w:rsid w:val="00122094"/>
    <w:rsid w:val="001227DF"/>
    <w:rsid w:val="00123CFA"/>
    <w:rsid w:val="00125AE0"/>
    <w:rsid w:val="00125BC5"/>
    <w:rsid w:val="00130EA6"/>
    <w:rsid w:val="00131629"/>
    <w:rsid w:val="00132736"/>
    <w:rsid w:val="00135FC6"/>
    <w:rsid w:val="001402FC"/>
    <w:rsid w:val="0014053A"/>
    <w:rsid w:val="00142994"/>
    <w:rsid w:val="00142DAA"/>
    <w:rsid w:val="0014366C"/>
    <w:rsid w:val="00143B0E"/>
    <w:rsid w:val="00146835"/>
    <w:rsid w:val="00147DF5"/>
    <w:rsid w:val="0015242A"/>
    <w:rsid w:val="00153170"/>
    <w:rsid w:val="00153518"/>
    <w:rsid w:val="0015500B"/>
    <w:rsid w:val="00157811"/>
    <w:rsid w:val="001578BF"/>
    <w:rsid w:val="001578DB"/>
    <w:rsid w:val="00162E41"/>
    <w:rsid w:val="001639EB"/>
    <w:rsid w:val="00164B2A"/>
    <w:rsid w:val="001653C4"/>
    <w:rsid w:val="001702BC"/>
    <w:rsid w:val="001707B5"/>
    <w:rsid w:val="001728F5"/>
    <w:rsid w:val="00174B3C"/>
    <w:rsid w:val="00175DE0"/>
    <w:rsid w:val="00183B0E"/>
    <w:rsid w:val="001853E6"/>
    <w:rsid w:val="00187B26"/>
    <w:rsid w:val="0019365F"/>
    <w:rsid w:val="001951E3"/>
    <w:rsid w:val="00197786"/>
    <w:rsid w:val="001A1CB2"/>
    <w:rsid w:val="001A23F4"/>
    <w:rsid w:val="001A2D96"/>
    <w:rsid w:val="001A41AB"/>
    <w:rsid w:val="001A4210"/>
    <w:rsid w:val="001A494B"/>
    <w:rsid w:val="001A4B48"/>
    <w:rsid w:val="001A5823"/>
    <w:rsid w:val="001A6ECC"/>
    <w:rsid w:val="001A7FB1"/>
    <w:rsid w:val="001B0EB0"/>
    <w:rsid w:val="001B1748"/>
    <w:rsid w:val="001B39D0"/>
    <w:rsid w:val="001B68E9"/>
    <w:rsid w:val="001C090C"/>
    <w:rsid w:val="001C40F1"/>
    <w:rsid w:val="001C5754"/>
    <w:rsid w:val="001C6D62"/>
    <w:rsid w:val="001D1A9A"/>
    <w:rsid w:val="001D1EBB"/>
    <w:rsid w:val="001D5113"/>
    <w:rsid w:val="001D61BF"/>
    <w:rsid w:val="001E2FE0"/>
    <w:rsid w:val="001E4070"/>
    <w:rsid w:val="001E725F"/>
    <w:rsid w:val="001E750D"/>
    <w:rsid w:val="001F2553"/>
    <w:rsid w:val="001F4AFC"/>
    <w:rsid w:val="001F5920"/>
    <w:rsid w:val="001F6A12"/>
    <w:rsid w:val="001F6F63"/>
    <w:rsid w:val="001F7D9C"/>
    <w:rsid w:val="00200719"/>
    <w:rsid w:val="00200EAB"/>
    <w:rsid w:val="00201526"/>
    <w:rsid w:val="0021211C"/>
    <w:rsid w:val="002129BF"/>
    <w:rsid w:val="00213DB9"/>
    <w:rsid w:val="002146FC"/>
    <w:rsid w:val="00215E5D"/>
    <w:rsid w:val="002208B8"/>
    <w:rsid w:val="00220C19"/>
    <w:rsid w:val="002216CC"/>
    <w:rsid w:val="0022210E"/>
    <w:rsid w:val="00224E19"/>
    <w:rsid w:val="00225220"/>
    <w:rsid w:val="00227B9E"/>
    <w:rsid w:val="0023061A"/>
    <w:rsid w:val="002337CB"/>
    <w:rsid w:val="00247477"/>
    <w:rsid w:val="0024797B"/>
    <w:rsid w:val="00251386"/>
    <w:rsid w:val="002517BE"/>
    <w:rsid w:val="002540BD"/>
    <w:rsid w:val="0025655F"/>
    <w:rsid w:val="0025777E"/>
    <w:rsid w:val="00265F04"/>
    <w:rsid w:val="0026647E"/>
    <w:rsid w:val="002769BE"/>
    <w:rsid w:val="00281968"/>
    <w:rsid w:val="002852EA"/>
    <w:rsid w:val="00286D40"/>
    <w:rsid w:val="00292E2E"/>
    <w:rsid w:val="002936C9"/>
    <w:rsid w:val="00294B8C"/>
    <w:rsid w:val="0029592A"/>
    <w:rsid w:val="00297669"/>
    <w:rsid w:val="00297A63"/>
    <w:rsid w:val="002A1200"/>
    <w:rsid w:val="002A2C02"/>
    <w:rsid w:val="002A6EE1"/>
    <w:rsid w:val="002A7E8A"/>
    <w:rsid w:val="002B376A"/>
    <w:rsid w:val="002B538E"/>
    <w:rsid w:val="002C4BB9"/>
    <w:rsid w:val="002C5BB5"/>
    <w:rsid w:val="002C63B7"/>
    <w:rsid w:val="002D0658"/>
    <w:rsid w:val="002D1A18"/>
    <w:rsid w:val="002D2810"/>
    <w:rsid w:val="002D5485"/>
    <w:rsid w:val="002D6641"/>
    <w:rsid w:val="002E05CD"/>
    <w:rsid w:val="002E2421"/>
    <w:rsid w:val="002E4969"/>
    <w:rsid w:val="002E633D"/>
    <w:rsid w:val="002E6681"/>
    <w:rsid w:val="002E7A8E"/>
    <w:rsid w:val="002F016D"/>
    <w:rsid w:val="002F03F9"/>
    <w:rsid w:val="002F052C"/>
    <w:rsid w:val="002F105B"/>
    <w:rsid w:val="002F19FC"/>
    <w:rsid w:val="002F1E82"/>
    <w:rsid w:val="002F37EB"/>
    <w:rsid w:val="002F489F"/>
    <w:rsid w:val="002F64F4"/>
    <w:rsid w:val="002F79CF"/>
    <w:rsid w:val="0030186D"/>
    <w:rsid w:val="0031119E"/>
    <w:rsid w:val="00312C68"/>
    <w:rsid w:val="00313E03"/>
    <w:rsid w:val="0031444F"/>
    <w:rsid w:val="00315CB9"/>
    <w:rsid w:val="00321A6D"/>
    <w:rsid w:val="0032342F"/>
    <w:rsid w:val="00323D03"/>
    <w:rsid w:val="003240E6"/>
    <w:rsid w:val="00324A99"/>
    <w:rsid w:val="003264D4"/>
    <w:rsid w:val="0033224E"/>
    <w:rsid w:val="00332528"/>
    <w:rsid w:val="003330ED"/>
    <w:rsid w:val="00333FF3"/>
    <w:rsid w:val="00335A2C"/>
    <w:rsid w:val="00337386"/>
    <w:rsid w:val="003378EB"/>
    <w:rsid w:val="00340666"/>
    <w:rsid w:val="00340820"/>
    <w:rsid w:val="00340C2A"/>
    <w:rsid w:val="003423D1"/>
    <w:rsid w:val="0034466A"/>
    <w:rsid w:val="0034743E"/>
    <w:rsid w:val="00353F67"/>
    <w:rsid w:val="00354080"/>
    <w:rsid w:val="0035409B"/>
    <w:rsid w:val="003549AB"/>
    <w:rsid w:val="00354B6F"/>
    <w:rsid w:val="00355572"/>
    <w:rsid w:val="003558DF"/>
    <w:rsid w:val="00357D76"/>
    <w:rsid w:val="003600FD"/>
    <w:rsid w:val="00360671"/>
    <w:rsid w:val="00360684"/>
    <w:rsid w:val="003611BC"/>
    <w:rsid w:val="00361A41"/>
    <w:rsid w:val="00365A1E"/>
    <w:rsid w:val="00367615"/>
    <w:rsid w:val="00367928"/>
    <w:rsid w:val="00367EDE"/>
    <w:rsid w:val="00367FF2"/>
    <w:rsid w:val="00370004"/>
    <w:rsid w:val="0037259F"/>
    <w:rsid w:val="00372A2C"/>
    <w:rsid w:val="00373658"/>
    <w:rsid w:val="00374044"/>
    <w:rsid w:val="00376FF1"/>
    <w:rsid w:val="00377288"/>
    <w:rsid w:val="00380416"/>
    <w:rsid w:val="00382679"/>
    <w:rsid w:val="00382951"/>
    <w:rsid w:val="00382D2B"/>
    <w:rsid w:val="0038571F"/>
    <w:rsid w:val="003870FC"/>
    <w:rsid w:val="00390042"/>
    <w:rsid w:val="00390B42"/>
    <w:rsid w:val="00392193"/>
    <w:rsid w:val="0039235D"/>
    <w:rsid w:val="00395E9A"/>
    <w:rsid w:val="00396002"/>
    <w:rsid w:val="003A05AD"/>
    <w:rsid w:val="003A0D85"/>
    <w:rsid w:val="003A12DE"/>
    <w:rsid w:val="003A22E5"/>
    <w:rsid w:val="003A2E0E"/>
    <w:rsid w:val="003A33CB"/>
    <w:rsid w:val="003A3DF6"/>
    <w:rsid w:val="003A58D3"/>
    <w:rsid w:val="003B1D62"/>
    <w:rsid w:val="003B5C56"/>
    <w:rsid w:val="003B62B0"/>
    <w:rsid w:val="003C7C90"/>
    <w:rsid w:val="003C7DD9"/>
    <w:rsid w:val="003D0FDA"/>
    <w:rsid w:val="003D18CB"/>
    <w:rsid w:val="003D2E0A"/>
    <w:rsid w:val="003D68FF"/>
    <w:rsid w:val="003D6EF6"/>
    <w:rsid w:val="003D74D5"/>
    <w:rsid w:val="003E2F25"/>
    <w:rsid w:val="003E5931"/>
    <w:rsid w:val="003E672D"/>
    <w:rsid w:val="003E6EE8"/>
    <w:rsid w:val="003E7A40"/>
    <w:rsid w:val="003F0C2D"/>
    <w:rsid w:val="003F3294"/>
    <w:rsid w:val="003F36EB"/>
    <w:rsid w:val="003F5316"/>
    <w:rsid w:val="003F5526"/>
    <w:rsid w:val="003F590B"/>
    <w:rsid w:val="003F5FB3"/>
    <w:rsid w:val="00401226"/>
    <w:rsid w:val="00403D47"/>
    <w:rsid w:val="0040539C"/>
    <w:rsid w:val="00406401"/>
    <w:rsid w:val="00406DFB"/>
    <w:rsid w:val="0041169F"/>
    <w:rsid w:val="00412241"/>
    <w:rsid w:val="00413E4A"/>
    <w:rsid w:val="00413F08"/>
    <w:rsid w:val="00417FEA"/>
    <w:rsid w:val="00431B73"/>
    <w:rsid w:val="004334CB"/>
    <w:rsid w:val="00436807"/>
    <w:rsid w:val="004375B8"/>
    <w:rsid w:val="004375C9"/>
    <w:rsid w:val="0044102B"/>
    <w:rsid w:val="004439FD"/>
    <w:rsid w:val="0044441C"/>
    <w:rsid w:val="00451D1C"/>
    <w:rsid w:val="00461272"/>
    <w:rsid w:val="00461FD7"/>
    <w:rsid w:val="00462964"/>
    <w:rsid w:val="00464E43"/>
    <w:rsid w:val="00465F85"/>
    <w:rsid w:val="00470AFB"/>
    <w:rsid w:val="00472721"/>
    <w:rsid w:val="0047382C"/>
    <w:rsid w:val="00473C0F"/>
    <w:rsid w:val="004741CF"/>
    <w:rsid w:val="00483081"/>
    <w:rsid w:val="00484F35"/>
    <w:rsid w:val="00485782"/>
    <w:rsid w:val="00487A70"/>
    <w:rsid w:val="00490DD6"/>
    <w:rsid w:val="00494A87"/>
    <w:rsid w:val="00494E58"/>
    <w:rsid w:val="004A2E37"/>
    <w:rsid w:val="004A7E08"/>
    <w:rsid w:val="004B1C0C"/>
    <w:rsid w:val="004B27E0"/>
    <w:rsid w:val="004B3A80"/>
    <w:rsid w:val="004B6A75"/>
    <w:rsid w:val="004B73D0"/>
    <w:rsid w:val="004B78FD"/>
    <w:rsid w:val="004C2996"/>
    <w:rsid w:val="004C47C5"/>
    <w:rsid w:val="004C4CC9"/>
    <w:rsid w:val="004D10E0"/>
    <w:rsid w:val="004D3422"/>
    <w:rsid w:val="004D7DA8"/>
    <w:rsid w:val="004E1367"/>
    <w:rsid w:val="004E17D3"/>
    <w:rsid w:val="004F0935"/>
    <w:rsid w:val="004F2C41"/>
    <w:rsid w:val="004F61AB"/>
    <w:rsid w:val="004F79DC"/>
    <w:rsid w:val="0050518F"/>
    <w:rsid w:val="00510F0D"/>
    <w:rsid w:val="0051225E"/>
    <w:rsid w:val="0051561C"/>
    <w:rsid w:val="00517974"/>
    <w:rsid w:val="0052054C"/>
    <w:rsid w:val="00531E10"/>
    <w:rsid w:val="005354B3"/>
    <w:rsid w:val="005361A6"/>
    <w:rsid w:val="00540379"/>
    <w:rsid w:val="00541F5C"/>
    <w:rsid w:val="0055264A"/>
    <w:rsid w:val="00552F25"/>
    <w:rsid w:val="00554F2C"/>
    <w:rsid w:val="00563880"/>
    <w:rsid w:val="00567F57"/>
    <w:rsid w:val="00570D76"/>
    <w:rsid w:val="005729CD"/>
    <w:rsid w:val="005747DA"/>
    <w:rsid w:val="00577A7D"/>
    <w:rsid w:val="00577D17"/>
    <w:rsid w:val="00580A41"/>
    <w:rsid w:val="0058145C"/>
    <w:rsid w:val="00582B11"/>
    <w:rsid w:val="005839B6"/>
    <w:rsid w:val="00584341"/>
    <w:rsid w:val="00584DE7"/>
    <w:rsid w:val="00585F64"/>
    <w:rsid w:val="00586606"/>
    <w:rsid w:val="005879EB"/>
    <w:rsid w:val="0059054A"/>
    <w:rsid w:val="005915B1"/>
    <w:rsid w:val="00593255"/>
    <w:rsid w:val="00593C98"/>
    <w:rsid w:val="005A2A51"/>
    <w:rsid w:val="005A335B"/>
    <w:rsid w:val="005A34B1"/>
    <w:rsid w:val="005A389B"/>
    <w:rsid w:val="005A4363"/>
    <w:rsid w:val="005A61D0"/>
    <w:rsid w:val="005A7D65"/>
    <w:rsid w:val="005B0DB8"/>
    <w:rsid w:val="005B1057"/>
    <w:rsid w:val="005B2449"/>
    <w:rsid w:val="005B2A8A"/>
    <w:rsid w:val="005B43EA"/>
    <w:rsid w:val="005B6477"/>
    <w:rsid w:val="005C0E26"/>
    <w:rsid w:val="005C3803"/>
    <w:rsid w:val="005C39B7"/>
    <w:rsid w:val="005C3BCB"/>
    <w:rsid w:val="005C67B6"/>
    <w:rsid w:val="005D155B"/>
    <w:rsid w:val="005D24DC"/>
    <w:rsid w:val="005D2BDF"/>
    <w:rsid w:val="005D4B5C"/>
    <w:rsid w:val="005D6154"/>
    <w:rsid w:val="005E114A"/>
    <w:rsid w:val="005E18EF"/>
    <w:rsid w:val="005E6FC3"/>
    <w:rsid w:val="005F02EB"/>
    <w:rsid w:val="005F4312"/>
    <w:rsid w:val="005F4A35"/>
    <w:rsid w:val="005F63BD"/>
    <w:rsid w:val="005F6C39"/>
    <w:rsid w:val="005F7D67"/>
    <w:rsid w:val="00602784"/>
    <w:rsid w:val="00602B17"/>
    <w:rsid w:val="00603CA0"/>
    <w:rsid w:val="006048DA"/>
    <w:rsid w:val="0060604E"/>
    <w:rsid w:val="00606899"/>
    <w:rsid w:val="006069CC"/>
    <w:rsid w:val="00607CDC"/>
    <w:rsid w:val="00610351"/>
    <w:rsid w:val="006129CA"/>
    <w:rsid w:val="00613E79"/>
    <w:rsid w:val="00620DA9"/>
    <w:rsid w:val="00622365"/>
    <w:rsid w:val="00622C14"/>
    <w:rsid w:val="006239C9"/>
    <w:rsid w:val="00624321"/>
    <w:rsid w:val="00625B90"/>
    <w:rsid w:val="00626576"/>
    <w:rsid w:val="00626724"/>
    <w:rsid w:val="00626E95"/>
    <w:rsid w:val="00631917"/>
    <w:rsid w:val="0063336D"/>
    <w:rsid w:val="00635241"/>
    <w:rsid w:val="00635C00"/>
    <w:rsid w:val="00636181"/>
    <w:rsid w:val="00636B8A"/>
    <w:rsid w:val="006540E0"/>
    <w:rsid w:val="00654D81"/>
    <w:rsid w:val="00663361"/>
    <w:rsid w:val="00663755"/>
    <w:rsid w:val="006639D2"/>
    <w:rsid w:val="00666FCE"/>
    <w:rsid w:val="00671AC5"/>
    <w:rsid w:val="006728DC"/>
    <w:rsid w:val="0067700E"/>
    <w:rsid w:val="00677345"/>
    <w:rsid w:val="00681E66"/>
    <w:rsid w:val="00684943"/>
    <w:rsid w:val="00685930"/>
    <w:rsid w:val="0068639E"/>
    <w:rsid w:val="00687A39"/>
    <w:rsid w:val="00692E82"/>
    <w:rsid w:val="0069610E"/>
    <w:rsid w:val="00696976"/>
    <w:rsid w:val="00696C0D"/>
    <w:rsid w:val="006A1EAB"/>
    <w:rsid w:val="006A26F4"/>
    <w:rsid w:val="006A5546"/>
    <w:rsid w:val="006A7537"/>
    <w:rsid w:val="006B25A8"/>
    <w:rsid w:val="006B2679"/>
    <w:rsid w:val="006B4A93"/>
    <w:rsid w:val="006B648A"/>
    <w:rsid w:val="006B6AF0"/>
    <w:rsid w:val="006B6DF9"/>
    <w:rsid w:val="006B7FAC"/>
    <w:rsid w:val="006C0990"/>
    <w:rsid w:val="006C2A9E"/>
    <w:rsid w:val="006C42B0"/>
    <w:rsid w:val="006D7B48"/>
    <w:rsid w:val="006E0BE6"/>
    <w:rsid w:val="006E338C"/>
    <w:rsid w:val="006E35F4"/>
    <w:rsid w:val="006E35F5"/>
    <w:rsid w:val="006E3B68"/>
    <w:rsid w:val="006E3DCB"/>
    <w:rsid w:val="006E451D"/>
    <w:rsid w:val="006E479D"/>
    <w:rsid w:val="006E4B16"/>
    <w:rsid w:val="006E722A"/>
    <w:rsid w:val="006F11CD"/>
    <w:rsid w:val="006F33AD"/>
    <w:rsid w:val="006F4B54"/>
    <w:rsid w:val="006F6FE0"/>
    <w:rsid w:val="00700EC5"/>
    <w:rsid w:val="00700F70"/>
    <w:rsid w:val="00702A2D"/>
    <w:rsid w:val="00703E92"/>
    <w:rsid w:val="007051AE"/>
    <w:rsid w:val="00705D5C"/>
    <w:rsid w:val="00707D50"/>
    <w:rsid w:val="00710776"/>
    <w:rsid w:val="00716C4A"/>
    <w:rsid w:val="00716C96"/>
    <w:rsid w:val="00717FC4"/>
    <w:rsid w:val="00722EFC"/>
    <w:rsid w:val="00725CB2"/>
    <w:rsid w:val="0073160F"/>
    <w:rsid w:val="00731A7D"/>
    <w:rsid w:val="00731C6D"/>
    <w:rsid w:val="007339B7"/>
    <w:rsid w:val="0073513A"/>
    <w:rsid w:val="007402DE"/>
    <w:rsid w:val="00741230"/>
    <w:rsid w:val="00741C8D"/>
    <w:rsid w:val="007438BC"/>
    <w:rsid w:val="00743C7A"/>
    <w:rsid w:val="00743F79"/>
    <w:rsid w:val="007447B0"/>
    <w:rsid w:val="007458A1"/>
    <w:rsid w:val="0074620D"/>
    <w:rsid w:val="00750A2A"/>
    <w:rsid w:val="00752F48"/>
    <w:rsid w:val="00754814"/>
    <w:rsid w:val="00754AE4"/>
    <w:rsid w:val="007566CA"/>
    <w:rsid w:val="00757134"/>
    <w:rsid w:val="00757967"/>
    <w:rsid w:val="007606BE"/>
    <w:rsid w:val="00763CEF"/>
    <w:rsid w:val="00764A49"/>
    <w:rsid w:val="00764D6E"/>
    <w:rsid w:val="00766671"/>
    <w:rsid w:val="007721B1"/>
    <w:rsid w:val="007764AD"/>
    <w:rsid w:val="00776D0D"/>
    <w:rsid w:val="00777685"/>
    <w:rsid w:val="00781F89"/>
    <w:rsid w:val="0078220C"/>
    <w:rsid w:val="00782D5D"/>
    <w:rsid w:val="007831DF"/>
    <w:rsid w:val="00784E39"/>
    <w:rsid w:val="00786E1C"/>
    <w:rsid w:val="0079310F"/>
    <w:rsid w:val="00793AB8"/>
    <w:rsid w:val="007964A7"/>
    <w:rsid w:val="007A019C"/>
    <w:rsid w:val="007A2139"/>
    <w:rsid w:val="007A277F"/>
    <w:rsid w:val="007A2DFB"/>
    <w:rsid w:val="007A4C42"/>
    <w:rsid w:val="007A55B8"/>
    <w:rsid w:val="007B09C5"/>
    <w:rsid w:val="007B0F20"/>
    <w:rsid w:val="007B1284"/>
    <w:rsid w:val="007B27F8"/>
    <w:rsid w:val="007B395C"/>
    <w:rsid w:val="007B53B9"/>
    <w:rsid w:val="007B5629"/>
    <w:rsid w:val="007C03D2"/>
    <w:rsid w:val="007C5C7F"/>
    <w:rsid w:val="007D182C"/>
    <w:rsid w:val="007D42EF"/>
    <w:rsid w:val="007D46E2"/>
    <w:rsid w:val="007D558F"/>
    <w:rsid w:val="007D6301"/>
    <w:rsid w:val="007D7D86"/>
    <w:rsid w:val="007E05A4"/>
    <w:rsid w:val="007E1C07"/>
    <w:rsid w:val="007E2CDA"/>
    <w:rsid w:val="007E602C"/>
    <w:rsid w:val="007E7161"/>
    <w:rsid w:val="007F619E"/>
    <w:rsid w:val="0080026A"/>
    <w:rsid w:val="00800421"/>
    <w:rsid w:val="00800700"/>
    <w:rsid w:val="00801185"/>
    <w:rsid w:val="008018DF"/>
    <w:rsid w:val="0080690D"/>
    <w:rsid w:val="00812F3A"/>
    <w:rsid w:val="008178AE"/>
    <w:rsid w:val="00821A66"/>
    <w:rsid w:val="00822852"/>
    <w:rsid w:val="00822C48"/>
    <w:rsid w:val="00822F2B"/>
    <w:rsid w:val="00823038"/>
    <w:rsid w:val="00832213"/>
    <w:rsid w:val="0083287E"/>
    <w:rsid w:val="0083448C"/>
    <w:rsid w:val="008354E5"/>
    <w:rsid w:val="00840D1E"/>
    <w:rsid w:val="00843472"/>
    <w:rsid w:val="00845F0E"/>
    <w:rsid w:val="00846EA2"/>
    <w:rsid w:val="008504C1"/>
    <w:rsid w:val="00850A98"/>
    <w:rsid w:val="00851E87"/>
    <w:rsid w:val="008522C0"/>
    <w:rsid w:val="0085326C"/>
    <w:rsid w:val="00861ADC"/>
    <w:rsid w:val="008664DB"/>
    <w:rsid w:val="00866B6C"/>
    <w:rsid w:val="00867583"/>
    <w:rsid w:val="00867927"/>
    <w:rsid w:val="00872763"/>
    <w:rsid w:val="0087483F"/>
    <w:rsid w:val="008752F3"/>
    <w:rsid w:val="008769BD"/>
    <w:rsid w:val="00877079"/>
    <w:rsid w:val="00877934"/>
    <w:rsid w:val="008779FE"/>
    <w:rsid w:val="00880C23"/>
    <w:rsid w:val="00881219"/>
    <w:rsid w:val="0088146B"/>
    <w:rsid w:val="008847EB"/>
    <w:rsid w:val="008849B4"/>
    <w:rsid w:val="00884A05"/>
    <w:rsid w:val="00884DA5"/>
    <w:rsid w:val="00885DEB"/>
    <w:rsid w:val="008867AF"/>
    <w:rsid w:val="00886C28"/>
    <w:rsid w:val="00887498"/>
    <w:rsid w:val="00892F2E"/>
    <w:rsid w:val="00893B3F"/>
    <w:rsid w:val="0089520B"/>
    <w:rsid w:val="00895715"/>
    <w:rsid w:val="00896D74"/>
    <w:rsid w:val="00897F88"/>
    <w:rsid w:val="008A0A08"/>
    <w:rsid w:val="008A4173"/>
    <w:rsid w:val="008A6422"/>
    <w:rsid w:val="008B2FB1"/>
    <w:rsid w:val="008C026D"/>
    <w:rsid w:val="008C3F91"/>
    <w:rsid w:val="008C4A88"/>
    <w:rsid w:val="008C4DC2"/>
    <w:rsid w:val="008D0575"/>
    <w:rsid w:val="008D0D31"/>
    <w:rsid w:val="008D12A9"/>
    <w:rsid w:val="008D2B2C"/>
    <w:rsid w:val="008D2CA9"/>
    <w:rsid w:val="008D2CC3"/>
    <w:rsid w:val="008D4A4B"/>
    <w:rsid w:val="008D6261"/>
    <w:rsid w:val="008D6FFC"/>
    <w:rsid w:val="008D758F"/>
    <w:rsid w:val="008D7EBA"/>
    <w:rsid w:val="008E0331"/>
    <w:rsid w:val="008E170A"/>
    <w:rsid w:val="008E3D70"/>
    <w:rsid w:val="008E50B3"/>
    <w:rsid w:val="008E6AAE"/>
    <w:rsid w:val="008F35BD"/>
    <w:rsid w:val="008F363D"/>
    <w:rsid w:val="008F7111"/>
    <w:rsid w:val="008F78A5"/>
    <w:rsid w:val="008F7D70"/>
    <w:rsid w:val="008F7DB4"/>
    <w:rsid w:val="0090120C"/>
    <w:rsid w:val="009018D9"/>
    <w:rsid w:val="0090194D"/>
    <w:rsid w:val="009020DE"/>
    <w:rsid w:val="0090474D"/>
    <w:rsid w:val="0090480F"/>
    <w:rsid w:val="009060EB"/>
    <w:rsid w:val="00906734"/>
    <w:rsid w:val="0090772F"/>
    <w:rsid w:val="00907919"/>
    <w:rsid w:val="009103E6"/>
    <w:rsid w:val="0091107D"/>
    <w:rsid w:val="00911A41"/>
    <w:rsid w:val="009122B2"/>
    <w:rsid w:val="00912D6A"/>
    <w:rsid w:val="009141C5"/>
    <w:rsid w:val="00922022"/>
    <w:rsid w:val="0092207E"/>
    <w:rsid w:val="009221FA"/>
    <w:rsid w:val="00922D73"/>
    <w:rsid w:val="00924DCF"/>
    <w:rsid w:val="00925A57"/>
    <w:rsid w:val="00926AAD"/>
    <w:rsid w:val="00926EE6"/>
    <w:rsid w:val="00927BC0"/>
    <w:rsid w:val="00930DFC"/>
    <w:rsid w:val="00931B21"/>
    <w:rsid w:val="00932CFC"/>
    <w:rsid w:val="00936BFE"/>
    <w:rsid w:val="00942BDD"/>
    <w:rsid w:val="0094480E"/>
    <w:rsid w:val="00951543"/>
    <w:rsid w:val="009531AD"/>
    <w:rsid w:val="009555C1"/>
    <w:rsid w:val="009570AC"/>
    <w:rsid w:val="0095791E"/>
    <w:rsid w:val="0096082D"/>
    <w:rsid w:val="00962019"/>
    <w:rsid w:val="009630BB"/>
    <w:rsid w:val="009664A9"/>
    <w:rsid w:val="009672DF"/>
    <w:rsid w:val="0096764A"/>
    <w:rsid w:val="009703AB"/>
    <w:rsid w:val="009727C1"/>
    <w:rsid w:val="0097294F"/>
    <w:rsid w:val="00972FF2"/>
    <w:rsid w:val="00973C8D"/>
    <w:rsid w:val="00974491"/>
    <w:rsid w:val="00975B8E"/>
    <w:rsid w:val="00976B6E"/>
    <w:rsid w:val="00977247"/>
    <w:rsid w:val="00977DAA"/>
    <w:rsid w:val="00982350"/>
    <w:rsid w:val="00982A74"/>
    <w:rsid w:val="00982E34"/>
    <w:rsid w:val="0098728B"/>
    <w:rsid w:val="00987FD3"/>
    <w:rsid w:val="00990409"/>
    <w:rsid w:val="0099097C"/>
    <w:rsid w:val="00991F16"/>
    <w:rsid w:val="00994DE8"/>
    <w:rsid w:val="009A0DDF"/>
    <w:rsid w:val="009A22E7"/>
    <w:rsid w:val="009A47E8"/>
    <w:rsid w:val="009B2917"/>
    <w:rsid w:val="009C1E94"/>
    <w:rsid w:val="009C48E4"/>
    <w:rsid w:val="009C576E"/>
    <w:rsid w:val="009C57A9"/>
    <w:rsid w:val="009C60A9"/>
    <w:rsid w:val="009C68F7"/>
    <w:rsid w:val="009C75B6"/>
    <w:rsid w:val="009D15A0"/>
    <w:rsid w:val="009D3E8D"/>
    <w:rsid w:val="009D4141"/>
    <w:rsid w:val="009D5E4E"/>
    <w:rsid w:val="009E09E4"/>
    <w:rsid w:val="009E4682"/>
    <w:rsid w:val="009E4694"/>
    <w:rsid w:val="009E6A84"/>
    <w:rsid w:val="009E6E4E"/>
    <w:rsid w:val="009F24A0"/>
    <w:rsid w:val="009F4B91"/>
    <w:rsid w:val="009F4D06"/>
    <w:rsid w:val="009F5C8F"/>
    <w:rsid w:val="00A00D89"/>
    <w:rsid w:val="00A01330"/>
    <w:rsid w:val="00A01F64"/>
    <w:rsid w:val="00A07CCC"/>
    <w:rsid w:val="00A106D9"/>
    <w:rsid w:val="00A12527"/>
    <w:rsid w:val="00A14386"/>
    <w:rsid w:val="00A164DD"/>
    <w:rsid w:val="00A20F0E"/>
    <w:rsid w:val="00A21B22"/>
    <w:rsid w:val="00A26471"/>
    <w:rsid w:val="00A314B1"/>
    <w:rsid w:val="00A333C5"/>
    <w:rsid w:val="00A3367E"/>
    <w:rsid w:val="00A34BF1"/>
    <w:rsid w:val="00A35B05"/>
    <w:rsid w:val="00A41CDC"/>
    <w:rsid w:val="00A43B7A"/>
    <w:rsid w:val="00A44D9C"/>
    <w:rsid w:val="00A45E4F"/>
    <w:rsid w:val="00A5018B"/>
    <w:rsid w:val="00A5111B"/>
    <w:rsid w:val="00A51B2E"/>
    <w:rsid w:val="00A53CC7"/>
    <w:rsid w:val="00A54126"/>
    <w:rsid w:val="00A546FC"/>
    <w:rsid w:val="00A55663"/>
    <w:rsid w:val="00A5663A"/>
    <w:rsid w:val="00A57BF9"/>
    <w:rsid w:val="00A609F5"/>
    <w:rsid w:val="00A637AC"/>
    <w:rsid w:val="00A63B44"/>
    <w:rsid w:val="00A6415D"/>
    <w:rsid w:val="00A64FA8"/>
    <w:rsid w:val="00A65AAE"/>
    <w:rsid w:val="00A66BAF"/>
    <w:rsid w:val="00A66CBA"/>
    <w:rsid w:val="00A70A20"/>
    <w:rsid w:val="00A70FDA"/>
    <w:rsid w:val="00A73101"/>
    <w:rsid w:val="00A756E2"/>
    <w:rsid w:val="00A769B4"/>
    <w:rsid w:val="00A76A9A"/>
    <w:rsid w:val="00A7737D"/>
    <w:rsid w:val="00A8088B"/>
    <w:rsid w:val="00A82611"/>
    <w:rsid w:val="00A82D54"/>
    <w:rsid w:val="00A839C2"/>
    <w:rsid w:val="00A84342"/>
    <w:rsid w:val="00A870AA"/>
    <w:rsid w:val="00A9277D"/>
    <w:rsid w:val="00A92B2E"/>
    <w:rsid w:val="00A93BB8"/>
    <w:rsid w:val="00A95E16"/>
    <w:rsid w:val="00A96F5F"/>
    <w:rsid w:val="00A972A9"/>
    <w:rsid w:val="00A974FE"/>
    <w:rsid w:val="00AA2F1D"/>
    <w:rsid w:val="00AA3D48"/>
    <w:rsid w:val="00AA3DC5"/>
    <w:rsid w:val="00AA5D91"/>
    <w:rsid w:val="00AA6DD7"/>
    <w:rsid w:val="00AB2B3D"/>
    <w:rsid w:val="00AB3401"/>
    <w:rsid w:val="00AB346E"/>
    <w:rsid w:val="00AB39ED"/>
    <w:rsid w:val="00AB3FD1"/>
    <w:rsid w:val="00AC080D"/>
    <w:rsid w:val="00AC2F08"/>
    <w:rsid w:val="00AC665E"/>
    <w:rsid w:val="00AC68A0"/>
    <w:rsid w:val="00AC6992"/>
    <w:rsid w:val="00AD0E1D"/>
    <w:rsid w:val="00AD1ED9"/>
    <w:rsid w:val="00AD1FEA"/>
    <w:rsid w:val="00AD2573"/>
    <w:rsid w:val="00AD2F13"/>
    <w:rsid w:val="00AD4388"/>
    <w:rsid w:val="00AD70C8"/>
    <w:rsid w:val="00AE014E"/>
    <w:rsid w:val="00AE1703"/>
    <w:rsid w:val="00AE1B9F"/>
    <w:rsid w:val="00AE34ED"/>
    <w:rsid w:val="00AE5851"/>
    <w:rsid w:val="00AF3D09"/>
    <w:rsid w:val="00AF75A9"/>
    <w:rsid w:val="00AF773D"/>
    <w:rsid w:val="00B02359"/>
    <w:rsid w:val="00B031FD"/>
    <w:rsid w:val="00B0593C"/>
    <w:rsid w:val="00B113E7"/>
    <w:rsid w:val="00B1147D"/>
    <w:rsid w:val="00B128D2"/>
    <w:rsid w:val="00B13458"/>
    <w:rsid w:val="00B13B01"/>
    <w:rsid w:val="00B15AE4"/>
    <w:rsid w:val="00B200D4"/>
    <w:rsid w:val="00B20119"/>
    <w:rsid w:val="00B22925"/>
    <w:rsid w:val="00B237E6"/>
    <w:rsid w:val="00B23CB4"/>
    <w:rsid w:val="00B24B53"/>
    <w:rsid w:val="00B27C69"/>
    <w:rsid w:val="00B30A0D"/>
    <w:rsid w:val="00B317F0"/>
    <w:rsid w:val="00B326C4"/>
    <w:rsid w:val="00B3342F"/>
    <w:rsid w:val="00B34395"/>
    <w:rsid w:val="00B34B29"/>
    <w:rsid w:val="00B34D06"/>
    <w:rsid w:val="00B36BB2"/>
    <w:rsid w:val="00B36D1C"/>
    <w:rsid w:val="00B40AE2"/>
    <w:rsid w:val="00B42A1E"/>
    <w:rsid w:val="00B43765"/>
    <w:rsid w:val="00B45462"/>
    <w:rsid w:val="00B45EA8"/>
    <w:rsid w:val="00B46230"/>
    <w:rsid w:val="00B51CBC"/>
    <w:rsid w:val="00B53D8B"/>
    <w:rsid w:val="00B54390"/>
    <w:rsid w:val="00B544B6"/>
    <w:rsid w:val="00B568AA"/>
    <w:rsid w:val="00B56C11"/>
    <w:rsid w:val="00B56F0F"/>
    <w:rsid w:val="00B6071A"/>
    <w:rsid w:val="00B62A1C"/>
    <w:rsid w:val="00B62C5C"/>
    <w:rsid w:val="00B6578D"/>
    <w:rsid w:val="00B66531"/>
    <w:rsid w:val="00B666CF"/>
    <w:rsid w:val="00B66B13"/>
    <w:rsid w:val="00B66E34"/>
    <w:rsid w:val="00B72195"/>
    <w:rsid w:val="00B744AA"/>
    <w:rsid w:val="00B75A25"/>
    <w:rsid w:val="00B764D2"/>
    <w:rsid w:val="00B833F1"/>
    <w:rsid w:val="00B83D3B"/>
    <w:rsid w:val="00B8491E"/>
    <w:rsid w:val="00B85219"/>
    <w:rsid w:val="00B854E6"/>
    <w:rsid w:val="00B857B1"/>
    <w:rsid w:val="00B91985"/>
    <w:rsid w:val="00B91B6C"/>
    <w:rsid w:val="00B93253"/>
    <w:rsid w:val="00B939FE"/>
    <w:rsid w:val="00B94F38"/>
    <w:rsid w:val="00BA22EF"/>
    <w:rsid w:val="00BA4DB0"/>
    <w:rsid w:val="00BA7E30"/>
    <w:rsid w:val="00BB0911"/>
    <w:rsid w:val="00BB5ACE"/>
    <w:rsid w:val="00BB611A"/>
    <w:rsid w:val="00BB6549"/>
    <w:rsid w:val="00BC3458"/>
    <w:rsid w:val="00BC74A2"/>
    <w:rsid w:val="00BD0959"/>
    <w:rsid w:val="00BD098F"/>
    <w:rsid w:val="00BD2E8C"/>
    <w:rsid w:val="00BD4073"/>
    <w:rsid w:val="00BD5A41"/>
    <w:rsid w:val="00BD5E6C"/>
    <w:rsid w:val="00BD5F54"/>
    <w:rsid w:val="00BE01F6"/>
    <w:rsid w:val="00BE068D"/>
    <w:rsid w:val="00BE1F8C"/>
    <w:rsid w:val="00BE394A"/>
    <w:rsid w:val="00BE40EE"/>
    <w:rsid w:val="00BE47ED"/>
    <w:rsid w:val="00BE56CE"/>
    <w:rsid w:val="00BE63EC"/>
    <w:rsid w:val="00BE7297"/>
    <w:rsid w:val="00BF0978"/>
    <w:rsid w:val="00BF2167"/>
    <w:rsid w:val="00BF4D82"/>
    <w:rsid w:val="00BF58CB"/>
    <w:rsid w:val="00BF5C16"/>
    <w:rsid w:val="00BF61E6"/>
    <w:rsid w:val="00C01D8C"/>
    <w:rsid w:val="00C029FF"/>
    <w:rsid w:val="00C02D9C"/>
    <w:rsid w:val="00C041E2"/>
    <w:rsid w:val="00C05FB9"/>
    <w:rsid w:val="00C1089C"/>
    <w:rsid w:val="00C12E32"/>
    <w:rsid w:val="00C12F1B"/>
    <w:rsid w:val="00C12F42"/>
    <w:rsid w:val="00C132C6"/>
    <w:rsid w:val="00C13E72"/>
    <w:rsid w:val="00C14E90"/>
    <w:rsid w:val="00C1543E"/>
    <w:rsid w:val="00C15FEC"/>
    <w:rsid w:val="00C16D49"/>
    <w:rsid w:val="00C20923"/>
    <w:rsid w:val="00C21064"/>
    <w:rsid w:val="00C22045"/>
    <w:rsid w:val="00C22BF3"/>
    <w:rsid w:val="00C230A6"/>
    <w:rsid w:val="00C23396"/>
    <w:rsid w:val="00C244F5"/>
    <w:rsid w:val="00C2495A"/>
    <w:rsid w:val="00C24A5F"/>
    <w:rsid w:val="00C27913"/>
    <w:rsid w:val="00C27A5E"/>
    <w:rsid w:val="00C27D7B"/>
    <w:rsid w:val="00C30486"/>
    <w:rsid w:val="00C32111"/>
    <w:rsid w:val="00C331A8"/>
    <w:rsid w:val="00C33CB2"/>
    <w:rsid w:val="00C33CCF"/>
    <w:rsid w:val="00C36A35"/>
    <w:rsid w:val="00C36B72"/>
    <w:rsid w:val="00C41D4A"/>
    <w:rsid w:val="00C426A2"/>
    <w:rsid w:val="00C43860"/>
    <w:rsid w:val="00C45253"/>
    <w:rsid w:val="00C518C1"/>
    <w:rsid w:val="00C54F11"/>
    <w:rsid w:val="00C60FF3"/>
    <w:rsid w:val="00C6141D"/>
    <w:rsid w:val="00C62617"/>
    <w:rsid w:val="00C64D22"/>
    <w:rsid w:val="00C6617E"/>
    <w:rsid w:val="00C672C0"/>
    <w:rsid w:val="00C703C5"/>
    <w:rsid w:val="00C71635"/>
    <w:rsid w:val="00C7446A"/>
    <w:rsid w:val="00C7740C"/>
    <w:rsid w:val="00C82E69"/>
    <w:rsid w:val="00C832FD"/>
    <w:rsid w:val="00C86E24"/>
    <w:rsid w:val="00C87419"/>
    <w:rsid w:val="00C87B85"/>
    <w:rsid w:val="00C94445"/>
    <w:rsid w:val="00CA112D"/>
    <w:rsid w:val="00CA4231"/>
    <w:rsid w:val="00CA6FCE"/>
    <w:rsid w:val="00CB12C4"/>
    <w:rsid w:val="00CB28D1"/>
    <w:rsid w:val="00CB2A7C"/>
    <w:rsid w:val="00CB4A53"/>
    <w:rsid w:val="00CB559D"/>
    <w:rsid w:val="00CB56ED"/>
    <w:rsid w:val="00CC0081"/>
    <w:rsid w:val="00CC145A"/>
    <w:rsid w:val="00CC2F4B"/>
    <w:rsid w:val="00CC4410"/>
    <w:rsid w:val="00CC4B4B"/>
    <w:rsid w:val="00CC4F6D"/>
    <w:rsid w:val="00CC5303"/>
    <w:rsid w:val="00CC5F8D"/>
    <w:rsid w:val="00CC721B"/>
    <w:rsid w:val="00CD3FC3"/>
    <w:rsid w:val="00CD61A8"/>
    <w:rsid w:val="00CD75EF"/>
    <w:rsid w:val="00CE3189"/>
    <w:rsid w:val="00CE3DE1"/>
    <w:rsid w:val="00CE3EC6"/>
    <w:rsid w:val="00CF3224"/>
    <w:rsid w:val="00CF368C"/>
    <w:rsid w:val="00CF3881"/>
    <w:rsid w:val="00CF3E98"/>
    <w:rsid w:val="00CF5C72"/>
    <w:rsid w:val="00CF62B2"/>
    <w:rsid w:val="00D04B40"/>
    <w:rsid w:val="00D107BE"/>
    <w:rsid w:val="00D1098F"/>
    <w:rsid w:val="00D1185F"/>
    <w:rsid w:val="00D11E07"/>
    <w:rsid w:val="00D120DD"/>
    <w:rsid w:val="00D1293A"/>
    <w:rsid w:val="00D12B4A"/>
    <w:rsid w:val="00D13D69"/>
    <w:rsid w:val="00D14B7A"/>
    <w:rsid w:val="00D14C56"/>
    <w:rsid w:val="00D15ADE"/>
    <w:rsid w:val="00D15F4C"/>
    <w:rsid w:val="00D17092"/>
    <w:rsid w:val="00D170DC"/>
    <w:rsid w:val="00D17216"/>
    <w:rsid w:val="00D23F88"/>
    <w:rsid w:val="00D2675E"/>
    <w:rsid w:val="00D40950"/>
    <w:rsid w:val="00D4221A"/>
    <w:rsid w:val="00D447F8"/>
    <w:rsid w:val="00D46522"/>
    <w:rsid w:val="00D47D67"/>
    <w:rsid w:val="00D518E6"/>
    <w:rsid w:val="00D51DD7"/>
    <w:rsid w:val="00D52F23"/>
    <w:rsid w:val="00D56643"/>
    <w:rsid w:val="00D60D7A"/>
    <w:rsid w:val="00D63A9F"/>
    <w:rsid w:val="00D700AF"/>
    <w:rsid w:val="00D704F4"/>
    <w:rsid w:val="00D71AE9"/>
    <w:rsid w:val="00D7441A"/>
    <w:rsid w:val="00D74CF3"/>
    <w:rsid w:val="00D75931"/>
    <w:rsid w:val="00D81360"/>
    <w:rsid w:val="00D82537"/>
    <w:rsid w:val="00D83F99"/>
    <w:rsid w:val="00D84495"/>
    <w:rsid w:val="00D84F2A"/>
    <w:rsid w:val="00D86706"/>
    <w:rsid w:val="00D87519"/>
    <w:rsid w:val="00D92C2F"/>
    <w:rsid w:val="00D93BFF"/>
    <w:rsid w:val="00D944D2"/>
    <w:rsid w:val="00D946A5"/>
    <w:rsid w:val="00DA04C2"/>
    <w:rsid w:val="00DA1DBC"/>
    <w:rsid w:val="00DA2390"/>
    <w:rsid w:val="00DA2983"/>
    <w:rsid w:val="00DA2BF5"/>
    <w:rsid w:val="00DA4727"/>
    <w:rsid w:val="00DA5C0E"/>
    <w:rsid w:val="00DA6FE4"/>
    <w:rsid w:val="00DB0D9A"/>
    <w:rsid w:val="00DB36A8"/>
    <w:rsid w:val="00DB3FBE"/>
    <w:rsid w:val="00DC10E3"/>
    <w:rsid w:val="00DC673B"/>
    <w:rsid w:val="00DD0590"/>
    <w:rsid w:val="00DD193C"/>
    <w:rsid w:val="00DD32A3"/>
    <w:rsid w:val="00DD3C0B"/>
    <w:rsid w:val="00DD489F"/>
    <w:rsid w:val="00DD757F"/>
    <w:rsid w:val="00DE3A6E"/>
    <w:rsid w:val="00DE55A2"/>
    <w:rsid w:val="00DE71A2"/>
    <w:rsid w:val="00DF0113"/>
    <w:rsid w:val="00DF075E"/>
    <w:rsid w:val="00DF0EBC"/>
    <w:rsid w:val="00DF326D"/>
    <w:rsid w:val="00DF578D"/>
    <w:rsid w:val="00DF649D"/>
    <w:rsid w:val="00E00404"/>
    <w:rsid w:val="00E00FFD"/>
    <w:rsid w:val="00E01B5C"/>
    <w:rsid w:val="00E06EF9"/>
    <w:rsid w:val="00E06FE1"/>
    <w:rsid w:val="00E14264"/>
    <w:rsid w:val="00E1719F"/>
    <w:rsid w:val="00E21D0A"/>
    <w:rsid w:val="00E225D3"/>
    <w:rsid w:val="00E2278B"/>
    <w:rsid w:val="00E23325"/>
    <w:rsid w:val="00E234C6"/>
    <w:rsid w:val="00E2526F"/>
    <w:rsid w:val="00E25DC0"/>
    <w:rsid w:val="00E2705F"/>
    <w:rsid w:val="00E270DD"/>
    <w:rsid w:val="00E32AF9"/>
    <w:rsid w:val="00E33AC3"/>
    <w:rsid w:val="00E34D49"/>
    <w:rsid w:val="00E35A7C"/>
    <w:rsid w:val="00E35BEB"/>
    <w:rsid w:val="00E3678E"/>
    <w:rsid w:val="00E3711A"/>
    <w:rsid w:val="00E44C74"/>
    <w:rsid w:val="00E455E2"/>
    <w:rsid w:val="00E45FA3"/>
    <w:rsid w:val="00E50A80"/>
    <w:rsid w:val="00E540A5"/>
    <w:rsid w:val="00E542AE"/>
    <w:rsid w:val="00E545C8"/>
    <w:rsid w:val="00E56ACD"/>
    <w:rsid w:val="00E60311"/>
    <w:rsid w:val="00E61B35"/>
    <w:rsid w:val="00E63139"/>
    <w:rsid w:val="00E65C8B"/>
    <w:rsid w:val="00E67BB9"/>
    <w:rsid w:val="00E717C0"/>
    <w:rsid w:val="00E7338E"/>
    <w:rsid w:val="00E73ED9"/>
    <w:rsid w:val="00E742B9"/>
    <w:rsid w:val="00E75D9C"/>
    <w:rsid w:val="00E815C3"/>
    <w:rsid w:val="00E826CB"/>
    <w:rsid w:val="00E82A9F"/>
    <w:rsid w:val="00E83B91"/>
    <w:rsid w:val="00E83C9C"/>
    <w:rsid w:val="00E86D4A"/>
    <w:rsid w:val="00E87032"/>
    <w:rsid w:val="00E87418"/>
    <w:rsid w:val="00E92893"/>
    <w:rsid w:val="00E97257"/>
    <w:rsid w:val="00EA03A2"/>
    <w:rsid w:val="00EA11BA"/>
    <w:rsid w:val="00EA2A5B"/>
    <w:rsid w:val="00EA4EF5"/>
    <w:rsid w:val="00EA540F"/>
    <w:rsid w:val="00EA7824"/>
    <w:rsid w:val="00EA7A6C"/>
    <w:rsid w:val="00EB6542"/>
    <w:rsid w:val="00EB6ED1"/>
    <w:rsid w:val="00EC0B22"/>
    <w:rsid w:val="00EC16E9"/>
    <w:rsid w:val="00EC1B9D"/>
    <w:rsid w:val="00EC2DCA"/>
    <w:rsid w:val="00EC5C33"/>
    <w:rsid w:val="00EC6C9F"/>
    <w:rsid w:val="00ED0580"/>
    <w:rsid w:val="00ED4045"/>
    <w:rsid w:val="00EE2A2A"/>
    <w:rsid w:val="00EE5CAE"/>
    <w:rsid w:val="00EE6ABB"/>
    <w:rsid w:val="00EF3AC2"/>
    <w:rsid w:val="00EF4001"/>
    <w:rsid w:val="00EF68A4"/>
    <w:rsid w:val="00F03C6F"/>
    <w:rsid w:val="00F051E6"/>
    <w:rsid w:val="00F07E26"/>
    <w:rsid w:val="00F1064A"/>
    <w:rsid w:val="00F1274B"/>
    <w:rsid w:val="00F1671D"/>
    <w:rsid w:val="00F20B5B"/>
    <w:rsid w:val="00F23FB1"/>
    <w:rsid w:val="00F24068"/>
    <w:rsid w:val="00F241B3"/>
    <w:rsid w:val="00F24621"/>
    <w:rsid w:val="00F26FAF"/>
    <w:rsid w:val="00F30FF9"/>
    <w:rsid w:val="00F33C3A"/>
    <w:rsid w:val="00F35EC6"/>
    <w:rsid w:val="00F41DE4"/>
    <w:rsid w:val="00F448C3"/>
    <w:rsid w:val="00F45080"/>
    <w:rsid w:val="00F477FB"/>
    <w:rsid w:val="00F519B3"/>
    <w:rsid w:val="00F541DB"/>
    <w:rsid w:val="00F57B51"/>
    <w:rsid w:val="00F61AAB"/>
    <w:rsid w:val="00F62BCC"/>
    <w:rsid w:val="00F6327A"/>
    <w:rsid w:val="00F63D33"/>
    <w:rsid w:val="00F6450E"/>
    <w:rsid w:val="00F64B70"/>
    <w:rsid w:val="00F660D8"/>
    <w:rsid w:val="00F707F5"/>
    <w:rsid w:val="00F716DC"/>
    <w:rsid w:val="00F75974"/>
    <w:rsid w:val="00F77253"/>
    <w:rsid w:val="00F8035A"/>
    <w:rsid w:val="00F8055D"/>
    <w:rsid w:val="00F80C29"/>
    <w:rsid w:val="00F80C7A"/>
    <w:rsid w:val="00F81B1E"/>
    <w:rsid w:val="00F81E74"/>
    <w:rsid w:val="00F8264E"/>
    <w:rsid w:val="00F82B89"/>
    <w:rsid w:val="00F865F9"/>
    <w:rsid w:val="00F86995"/>
    <w:rsid w:val="00F86E41"/>
    <w:rsid w:val="00F87A57"/>
    <w:rsid w:val="00F87CF6"/>
    <w:rsid w:val="00F87E75"/>
    <w:rsid w:val="00F90D77"/>
    <w:rsid w:val="00F948A6"/>
    <w:rsid w:val="00F95791"/>
    <w:rsid w:val="00F97BF4"/>
    <w:rsid w:val="00FA0645"/>
    <w:rsid w:val="00FA1162"/>
    <w:rsid w:val="00FA1E84"/>
    <w:rsid w:val="00FA3325"/>
    <w:rsid w:val="00FA3CD5"/>
    <w:rsid w:val="00FA522B"/>
    <w:rsid w:val="00FA64ED"/>
    <w:rsid w:val="00FA748E"/>
    <w:rsid w:val="00FB023B"/>
    <w:rsid w:val="00FB0C42"/>
    <w:rsid w:val="00FB1C04"/>
    <w:rsid w:val="00FB2DE8"/>
    <w:rsid w:val="00FB4560"/>
    <w:rsid w:val="00FB62B5"/>
    <w:rsid w:val="00FC020F"/>
    <w:rsid w:val="00FC0FF3"/>
    <w:rsid w:val="00FC232D"/>
    <w:rsid w:val="00FC2898"/>
    <w:rsid w:val="00FC44B2"/>
    <w:rsid w:val="00FC57D0"/>
    <w:rsid w:val="00FC5FE0"/>
    <w:rsid w:val="00FC6FE3"/>
    <w:rsid w:val="00FC7677"/>
    <w:rsid w:val="00FD05E0"/>
    <w:rsid w:val="00FD242A"/>
    <w:rsid w:val="00FD44E7"/>
    <w:rsid w:val="00FD5AA4"/>
    <w:rsid w:val="00FD7ABF"/>
    <w:rsid w:val="00FE14B7"/>
    <w:rsid w:val="00FE2F68"/>
    <w:rsid w:val="00FE5A96"/>
    <w:rsid w:val="00FE756C"/>
    <w:rsid w:val="00FE79DE"/>
    <w:rsid w:val="00FF3AAC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59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03592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003592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003592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3592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003592"/>
    <w:pPr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semiHidden/>
    <w:rsid w:val="002852E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0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351"/>
  </w:style>
  <w:style w:type="table" w:styleId="a8">
    <w:name w:val="Table Grid"/>
    <w:basedOn w:val="a1"/>
    <w:rsid w:val="00DA298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B0593C"/>
    <w:pPr>
      <w:autoSpaceDE/>
      <w:autoSpaceDN/>
    </w:pPr>
    <w:rPr>
      <w:sz w:val="24"/>
      <w:szCs w:val="24"/>
      <w:lang w:val="pl-PL" w:eastAsia="pl-PL"/>
    </w:rPr>
  </w:style>
  <w:style w:type="paragraph" w:customStyle="1" w:styleId="ConsPlusTitle">
    <w:name w:val="ConsPlusTitle"/>
    <w:rsid w:val="00B05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96F5F"/>
    <w:rPr>
      <w:rFonts w:ascii="Arial" w:hAnsi="Arial" w:cs="Arial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276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2615-7B6B-4DE2-A7C1-FBE8B353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49</cp:revision>
  <cp:lastPrinted>2013-03-15T07:07:00Z</cp:lastPrinted>
  <dcterms:created xsi:type="dcterms:W3CDTF">2013-03-06T10:13:00Z</dcterms:created>
  <dcterms:modified xsi:type="dcterms:W3CDTF">2013-03-15T07:07:00Z</dcterms:modified>
</cp:coreProperties>
</file>